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02CF2">
        <w:rPr>
          <w:u w:val="single"/>
        </w:rPr>
        <w:t>14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02CF2">
        <w:rPr>
          <w:u w:val="single"/>
        </w:rPr>
        <w:t>1897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80871">
      <w:pPr>
        <w:pStyle w:val="ConsPlusNormal"/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6F5014">
        <w:rPr>
          <w:sz w:val="28"/>
          <w:szCs w:val="28"/>
        </w:rPr>
        <w:t>21</w:t>
      </w:r>
      <w:r w:rsidR="0091673A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E80871">
        <w:rPr>
          <w:sz w:val="28"/>
          <w:szCs w:val="28"/>
        </w:rPr>
        <w:t>Погранич</w:t>
      </w:r>
      <w:r w:rsidR="000258D0">
        <w:rPr>
          <w:sz w:val="28"/>
          <w:szCs w:val="28"/>
        </w:rPr>
        <w:t>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F5014">
        <w:rPr>
          <w:sz w:val="28"/>
          <w:szCs w:val="28"/>
        </w:rPr>
        <w:t>21</w:t>
      </w:r>
      <w:r w:rsidR="0091673A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E80871">
        <w:rPr>
          <w:sz w:val="28"/>
          <w:szCs w:val="28"/>
        </w:rPr>
        <w:t>Погранич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2CF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2CF2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992"/>
        <w:gridCol w:w="699"/>
        <w:gridCol w:w="2419"/>
        <w:gridCol w:w="993"/>
        <w:gridCol w:w="333"/>
        <w:gridCol w:w="1793"/>
      </w:tblGrid>
      <w:tr w:rsidR="00A61F04" w:rsidRPr="00F71AC9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1673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167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97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91673A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8087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1673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1673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167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6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91673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1673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673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167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8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91673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1673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673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167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9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91673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1673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673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167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0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91673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1673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673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167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1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91673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1673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673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167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2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91673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1673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673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167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3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91673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1673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673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167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4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91673A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1673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37" w:rsidRDefault="00F53D37" w:rsidP="006B54A3">
      <w:r>
        <w:separator/>
      </w:r>
    </w:p>
  </w:endnote>
  <w:endnote w:type="continuationSeparator" w:id="1">
    <w:p w:rsidR="00F53D37" w:rsidRDefault="00F53D3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E4" w:rsidRDefault="00E22F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37" w:rsidRDefault="00F53D37" w:rsidP="006B54A3">
      <w:r>
        <w:separator/>
      </w:r>
    </w:p>
  </w:footnote>
  <w:footnote w:type="continuationSeparator" w:id="1">
    <w:p w:rsidR="00F53D37" w:rsidRDefault="00F53D3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15D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365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E6023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6DB5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0CE0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1BAF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14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73A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3255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CF2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D37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304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D6FC2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9854-3E3B-46DD-B15F-446E1986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1-07T21:32:00Z</cp:lastPrinted>
  <dcterms:created xsi:type="dcterms:W3CDTF">2018-11-07T21:33:00Z</dcterms:created>
  <dcterms:modified xsi:type="dcterms:W3CDTF">2018-11-16T05:38:00Z</dcterms:modified>
</cp:coreProperties>
</file>